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C25FAD" w:rsidP="00F55845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B31928">
              <w:rPr>
                <w:szCs w:val="28"/>
                <w:lang w:eastAsia="ar-SA"/>
              </w:rPr>
              <w:t>2</w:t>
            </w:r>
            <w:r w:rsidR="00F55845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F55845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B31928">
              <w:rPr>
                <w:szCs w:val="28"/>
                <w:lang w:eastAsia="ar-SA"/>
              </w:rPr>
              <w:t>2</w:t>
            </w:r>
            <w:r w:rsidR="00F55845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AF2C88">
        <w:rPr>
          <w:b/>
          <w:sz w:val="40"/>
          <w:szCs w:val="40"/>
        </w:rPr>
        <w:t>водителя</w:t>
      </w:r>
      <w:r w:rsidR="00B31928">
        <w:rPr>
          <w:b/>
          <w:sz w:val="40"/>
          <w:szCs w:val="40"/>
        </w:rPr>
        <w:t xml:space="preserve"> грузового</w:t>
      </w:r>
      <w:r w:rsidR="00AF2C88">
        <w:rPr>
          <w:b/>
          <w:sz w:val="40"/>
          <w:szCs w:val="40"/>
        </w:rPr>
        <w:t xml:space="preserve"> автомобиля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B31928">
        <w:rPr>
          <w:sz w:val="40"/>
          <w:szCs w:val="40"/>
        </w:rPr>
        <w:t>2</w:t>
      </w:r>
      <w:r w:rsidR="00F55845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F55845" w:rsidRPr="00F55845" w:rsidRDefault="00F55845" w:rsidP="00F55845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F55845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на автомобильном транспорте, Правил по охране труда при погрузочно-разгрузочных работах и размещении грузов и предназначена для водителя погрузчика.</w:t>
      </w:r>
    </w:p>
    <w:p w:rsidR="00F55845" w:rsidRPr="00F55845" w:rsidRDefault="00F55845" w:rsidP="00F55845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F55845">
        <w:rPr>
          <w:b/>
          <w:bCs/>
          <w:sz w:val="28"/>
          <w:szCs w:val="28"/>
        </w:rPr>
        <w:t>1. ОБЩИЕ ТРЕБОВАНИЯ ОХРАНЫ ТРУДА</w:t>
      </w:r>
    </w:p>
    <w:p w:rsidR="00F55845" w:rsidRPr="00F55845" w:rsidRDefault="00F55845" w:rsidP="00F55845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К самостоятельной работе водителем грузового автомобиля допускается работник не моложе 18 лет, имеющий водительское удостоверение, прошедший обязательное психиатрическое освидетельствование, предварительный (при поступлении на работу) и периодический (в течение трудовой деятельности) медицинский осмотр, обучение по охране труда и проверку знаний требований охраны труда в установленном порядке.</w:t>
      </w:r>
    </w:p>
    <w:p w:rsidR="00F55845" w:rsidRPr="00F55845" w:rsidRDefault="00F55845" w:rsidP="00F55845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 xml:space="preserve">1.2. Водитель грузового автомобиля обязан проходить повторный инструктаж на рабочем месте не реже 1 раза в 3 месяца, проверку знаний требований охраны труда не реже 1 раза в 12 месяцев. </w:t>
      </w:r>
    </w:p>
    <w:p w:rsidR="00F55845" w:rsidRPr="00F55845" w:rsidRDefault="00F55845" w:rsidP="00F55845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1.3. Водитель грузового автомобиля обязан:</w:t>
      </w:r>
    </w:p>
    <w:p w:rsidR="00F55845" w:rsidRPr="00F55845" w:rsidRDefault="00F55845" w:rsidP="00F55845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соблюдать правила внутреннего трудового распорядка</w:t>
      </w:r>
      <w:r>
        <w:rPr>
          <w:sz w:val="28"/>
          <w:szCs w:val="28"/>
        </w:rPr>
        <w:t>;</w:t>
      </w:r>
    </w:p>
    <w:p w:rsidR="00F55845" w:rsidRPr="00F55845" w:rsidRDefault="00F55845" w:rsidP="00F55845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выполнять только ту работу, которую поручили;</w:t>
      </w:r>
    </w:p>
    <w:p w:rsidR="00F55845" w:rsidRPr="00F55845" w:rsidRDefault="00F55845" w:rsidP="00F55845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соблюдать требования охраны труда и пожарной безопасности;</w:t>
      </w:r>
    </w:p>
    <w:p w:rsidR="00F55845" w:rsidRPr="00F55845" w:rsidRDefault="00F55845" w:rsidP="00F55845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F55845" w:rsidRPr="00F55845" w:rsidRDefault="00F55845" w:rsidP="00F55845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знать Правила дорожного движения Российской Федерации, нормативные правовые акты в области обеспечения безопасности дорожного движения;</w:t>
      </w:r>
    </w:p>
    <w:p w:rsidR="00F55845" w:rsidRPr="00F55845" w:rsidRDefault="00F55845" w:rsidP="00F55845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рименять средства индивидуальной защиты;</w:t>
      </w:r>
    </w:p>
    <w:p w:rsidR="00F55845" w:rsidRPr="00F55845" w:rsidRDefault="00F55845" w:rsidP="00F55845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во время работы быть внимательным, не отвлекаться и не отвлекать других.</w:t>
      </w:r>
    </w:p>
    <w:p w:rsidR="00F55845" w:rsidRPr="00F55845" w:rsidRDefault="00F55845" w:rsidP="00F55845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1.4. На водителя грузового автомобиля возможно воздействие вредных и (или) опасных производственных факторов, в том числе:</w:t>
      </w:r>
    </w:p>
    <w:p w:rsidR="00F55845" w:rsidRPr="00F55845" w:rsidRDefault="00F55845" w:rsidP="00F5584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55845">
        <w:rPr>
          <w:sz w:val="28"/>
          <w:szCs w:val="28"/>
        </w:rPr>
        <w:tab/>
      </w:r>
      <w:r w:rsidRPr="00F55845">
        <w:rPr>
          <w:sz w:val="28"/>
          <w:szCs w:val="28"/>
        </w:rPr>
        <w:tab/>
        <w:t>- движущихся машин и механизмов, подвижных частей технологического оборудования, инструмента, перемещаемых изделий, заготовок, материалов;</w:t>
      </w:r>
    </w:p>
    <w:p w:rsidR="00F55845" w:rsidRPr="00F55845" w:rsidRDefault="00F55845" w:rsidP="00F55845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острых кромок, заусенцев и шероховатостей на поверхности технологического оборудования, инструмента;</w:t>
      </w:r>
    </w:p>
    <w:p w:rsidR="00F55845" w:rsidRPr="00F55845" w:rsidRDefault="00F55845" w:rsidP="00F5584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55845">
        <w:rPr>
          <w:sz w:val="28"/>
          <w:szCs w:val="28"/>
        </w:rPr>
        <w:tab/>
      </w:r>
      <w:r w:rsidRPr="00F55845">
        <w:rPr>
          <w:sz w:val="28"/>
          <w:szCs w:val="28"/>
        </w:rPr>
        <w:tab/>
        <w:t>- повышенной запыленности и загазованности воздуха рабочей зоны;</w:t>
      </w:r>
    </w:p>
    <w:p w:rsidR="00F55845" w:rsidRPr="00F55845" w:rsidRDefault="00F55845" w:rsidP="00F5584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55845">
        <w:rPr>
          <w:sz w:val="28"/>
          <w:szCs w:val="28"/>
        </w:rPr>
        <w:tab/>
      </w:r>
      <w:r w:rsidRPr="00F55845">
        <w:rPr>
          <w:sz w:val="28"/>
          <w:szCs w:val="28"/>
        </w:rPr>
        <w:tab/>
        <w:t>- повышенной или пониженной температуры поверхностей технологического оборудования, материалов;</w:t>
      </w:r>
    </w:p>
    <w:p w:rsidR="00F55845" w:rsidRPr="00F55845" w:rsidRDefault="00F55845" w:rsidP="00F55845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овышенного уровня шума на рабочем месте;</w:t>
      </w:r>
    </w:p>
    <w:p w:rsidR="00F55845" w:rsidRPr="00F55845" w:rsidRDefault="00F55845" w:rsidP="00F5584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55845">
        <w:rPr>
          <w:sz w:val="28"/>
          <w:szCs w:val="28"/>
        </w:rPr>
        <w:tab/>
      </w:r>
      <w:r w:rsidRPr="00F55845">
        <w:rPr>
          <w:sz w:val="28"/>
          <w:szCs w:val="28"/>
        </w:rPr>
        <w:tab/>
        <w:t>- повышенного уровня вибрации;</w:t>
      </w:r>
    </w:p>
    <w:p w:rsidR="00F55845" w:rsidRPr="00F55845" w:rsidRDefault="00F55845" w:rsidP="00F55845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недостаточной освещенности рабочей зоны;</w:t>
      </w:r>
    </w:p>
    <w:p w:rsidR="00F55845" w:rsidRPr="00F55845" w:rsidRDefault="00F55845" w:rsidP="00F55845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нервно-психических перегрузок.</w:t>
      </w:r>
    </w:p>
    <w:p w:rsidR="00F55845" w:rsidRDefault="00F55845" w:rsidP="00F55845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1.5. Для защиты от общих производственных загрязнений и механических воздействий водители грузовых автомобилей обязаны использовать предоставляемые работодателями бесплатно спецодежду, спецобувь, выдаваемые по нормам.</w:t>
      </w:r>
    </w:p>
    <w:p w:rsidR="00F55845" w:rsidRPr="00F55845" w:rsidRDefault="00F55845" w:rsidP="00F55845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</w:p>
    <w:tbl>
      <w:tblPr>
        <w:tblW w:w="9781" w:type="dxa"/>
        <w:jc w:val="center"/>
        <w:tblInd w:w="108" w:type="dxa"/>
        <w:tblLayout w:type="fixed"/>
        <w:tblLook w:val="0000"/>
      </w:tblPr>
      <w:tblGrid>
        <w:gridCol w:w="7868"/>
        <w:gridCol w:w="1913"/>
      </w:tblGrid>
      <w:tr w:rsidR="00F55845" w:rsidRPr="00F55845" w:rsidTr="0023256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</w:pPr>
            <w:r w:rsidRPr="00F55845">
              <w:t>Комбинезон хлопчатобумажный для защиты от общих производственных загрязнений и механических воздействий или</w:t>
            </w:r>
          </w:p>
          <w:p w:rsidR="00F55845" w:rsidRPr="00F55845" w:rsidRDefault="00F55845" w:rsidP="00232564">
            <w:pPr>
              <w:adjustRightInd w:val="0"/>
            </w:pPr>
            <w:r w:rsidRPr="00F55845">
              <w:lastRenderedPageBreak/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  <w:jc w:val="center"/>
            </w:pPr>
            <w:r w:rsidRPr="00F55845">
              <w:lastRenderedPageBreak/>
              <w:t>1</w:t>
            </w:r>
          </w:p>
        </w:tc>
      </w:tr>
      <w:tr w:rsidR="00F55845" w:rsidRPr="00F55845" w:rsidTr="0023256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</w:pPr>
            <w:r w:rsidRPr="00F55845">
              <w:lastRenderedPageBreak/>
              <w:t>Ботинки кожаные или</w:t>
            </w:r>
          </w:p>
          <w:p w:rsidR="00F55845" w:rsidRPr="00F55845" w:rsidRDefault="00F55845" w:rsidP="00232564">
            <w:pPr>
              <w:adjustRightInd w:val="0"/>
            </w:pPr>
            <w:r w:rsidRPr="00F55845">
              <w:t>Сапоги резинов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  <w:jc w:val="center"/>
            </w:pPr>
            <w:r w:rsidRPr="00F55845">
              <w:t>1 пара</w:t>
            </w:r>
          </w:p>
        </w:tc>
      </w:tr>
      <w:tr w:rsidR="00F55845" w:rsidRPr="00F55845" w:rsidTr="0023256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</w:pPr>
            <w:r w:rsidRPr="00F55845">
              <w:t>Рукавицы комбинированные или</w:t>
            </w:r>
          </w:p>
          <w:p w:rsidR="00F55845" w:rsidRPr="00F55845" w:rsidRDefault="00F55845" w:rsidP="00232564">
            <w:pPr>
              <w:adjustRightInd w:val="0"/>
            </w:pPr>
            <w:r w:rsidRPr="00F55845">
              <w:t>Перчатки с полимер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  <w:jc w:val="center"/>
            </w:pPr>
            <w:r w:rsidRPr="00F55845">
              <w:t>6 пар</w:t>
            </w:r>
          </w:p>
        </w:tc>
      </w:tr>
      <w:tr w:rsidR="00F55845" w:rsidRPr="00F55845" w:rsidTr="0023256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</w:pPr>
            <w:r w:rsidRPr="00F55845">
              <w:t>Наушники противошумные (с креплением на каску) или</w:t>
            </w:r>
          </w:p>
          <w:p w:rsidR="00F55845" w:rsidRPr="00F55845" w:rsidRDefault="00F55845" w:rsidP="00232564">
            <w:pPr>
              <w:adjustRightInd w:val="0"/>
            </w:pPr>
            <w:r w:rsidRPr="00F55845">
              <w:t>Вкладыши противошумн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  <w:jc w:val="center"/>
            </w:pPr>
            <w:r w:rsidRPr="00F55845">
              <w:t>до износа</w:t>
            </w:r>
          </w:p>
        </w:tc>
      </w:tr>
      <w:tr w:rsidR="00F55845" w:rsidRPr="00F55845" w:rsidTr="0023256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</w:pPr>
            <w:r w:rsidRPr="00F55845">
              <w:t>Жилет сигнальный 2 класса защи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  <w:jc w:val="center"/>
            </w:pPr>
            <w:r w:rsidRPr="00F55845">
              <w:t>1</w:t>
            </w:r>
          </w:p>
        </w:tc>
      </w:tr>
      <w:tr w:rsidR="00F55845" w:rsidRPr="00F55845" w:rsidTr="0023256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  <w:jc w:val="center"/>
            </w:pPr>
            <w:r w:rsidRPr="00F55845">
              <w:t>На наружных работах зимой дополнитель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  <w:jc w:val="center"/>
              <w:outlineLvl w:val="0"/>
            </w:pPr>
          </w:p>
        </w:tc>
      </w:tr>
      <w:tr w:rsidR="00F55845" w:rsidRPr="00F55845" w:rsidTr="0023256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</w:pPr>
            <w:r w:rsidRPr="00F55845">
              <w:t>Куртка на утепляющей прокладке</w:t>
            </w:r>
          </w:p>
          <w:p w:rsidR="00F55845" w:rsidRPr="00F55845" w:rsidRDefault="00F55845" w:rsidP="00232564">
            <w:pPr>
              <w:adjustRightInd w:val="0"/>
            </w:pPr>
            <w:r w:rsidRPr="00F55845">
              <w:t>Брюки на утепляющей прокладке или</w:t>
            </w:r>
          </w:p>
          <w:p w:rsidR="00F55845" w:rsidRPr="00F55845" w:rsidRDefault="00F55845" w:rsidP="00232564">
            <w:pPr>
              <w:adjustRightInd w:val="0"/>
            </w:pPr>
            <w:r w:rsidRPr="00F55845">
              <w:t>Костюм для защиты от пониженных температур из смешанной или шерстяной тка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  <w:jc w:val="center"/>
            </w:pPr>
            <w:r w:rsidRPr="00F55845">
              <w:t>по поясам</w:t>
            </w:r>
          </w:p>
        </w:tc>
      </w:tr>
      <w:tr w:rsidR="00F55845" w:rsidRPr="00F55845" w:rsidTr="0023256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</w:pPr>
            <w:r w:rsidRPr="00F55845">
              <w:t>Валенки с резиновым низом или</w:t>
            </w:r>
          </w:p>
          <w:p w:rsidR="00F55845" w:rsidRPr="00F55845" w:rsidRDefault="00F55845" w:rsidP="00232564">
            <w:pPr>
              <w:adjustRightInd w:val="0"/>
            </w:pPr>
            <w:r w:rsidRPr="00F55845">
              <w:t>Ботинки кожаные утепленные с жестки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  <w:jc w:val="center"/>
            </w:pPr>
            <w:r w:rsidRPr="00F55845">
              <w:t>по поясам</w:t>
            </w:r>
          </w:p>
        </w:tc>
      </w:tr>
      <w:tr w:rsidR="00F55845" w:rsidRPr="00F55845" w:rsidTr="0023256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</w:pPr>
            <w:r w:rsidRPr="00F55845">
              <w:t>Перчатки с защитным покрытием, морозостойкие, с шерстяными вкладышам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  <w:jc w:val="center"/>
            </w:pPr>
            <w:r w:rsidRPr="00F55845">
              <w:t>3 пары</w:t>
            </w:r>
          </w:p>
        </w:tc>
      </w:tr>
      <w:tr w:rsidR="00F55845" w:rsidRPr="00F55845" w:rsidTr="0023256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</w:pPr>
            <w:r w:rsidRPr="00F55845">
              <w:t>Жилет сигнальный 2 класса защи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5" w:rsidRPr="00F55845" w:rsidRDefault="00F55845" w:rsidP="00232564">
            <w:pPr>
              <w:adjustRightInd w:val="0"/>
              <w:jc w:val="center"/>
            </w:pPr>
            <w:r w:rsidRPr="00F55845">
              <w:t>1</w:t>
            </w:r>
          </w:p>
        </w:tc>
      </w:tr>
    </w:tbl>
    <w:p w:rsidR="00F55845" w:rsidRPr="00F55845" w:rsidRDefault="00F55845" w:rsidP="00F5584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p w:rsidR="00F55845" w:rsidRPr="00F55845" w:rsidRDefault="00F55845" w:rsidP="00F5584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1.6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F55845" w:rsidRPr="00F55845" w:rsidRDefault="00F55845" w:rsidP="00F5584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1.7. К работе не допускаются водители находящиеся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.</w:t>
      </w:r>
    </w:p>
    <w:p w:rsidR="00F55845" w:rsidRPr="00F55845" w:rsidRDefault="00F55845" w:rsidP="00F5584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1.8. Прием пищи проводится в специально отведенных помещениях, на рабочем месте принимать пищу запрещено.</w:t>
      </w:r>
    </w:p>
    <w:p w:rsidR="00F55845" w:rsidRPr="00F55845" w:rsidRDefault="00F55845" w:rsidP="00F5584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1.9. Курение в помещениях, предназначенных для стоянки транспортных средств, а также на стоянках под навесом или на площадках запрещается, разрешается только в местах, специально отведенных для  курения, обозначенных знаком "Место курения".</w:t>
      </w:r>
    </w:p>
    <w:p w:rsidR="00F55845" w:rsidRPr="00F55845" w:rsidRDefault="00F55845" w:rsidP="00F5584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1.10. Водитель автомобиля не допускается к управлению автомобиля в случае:</w:t>
      </w:r>
    </w:p>
    <w:p w:rsidR="00F55845" w:rsidRPr="00F55845" w:rsidRDefault="00F55845" w:rsidP="00F5584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истечения срока действия водительского удостоверения;</w:t>
      </w:r>
    </w:p>
    <w:p w:rsidR="00F55845" w:rsidRPr="00F55845" w:rsidRDefault="00F55845" w:rsidP="00F5584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выявленного в результате обязательного медицинского освидетельствования медицинских противопоказаний;</w:t>
      </w:r>
    </w:p>
    <w:p w:rsidR="00F55845" w:rsidRPr="00F55845" w:rsidRDefault="00F55845" w:rsidP="00F5584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лишении права на управление транспортными средствами.</w:t>
      </w:r>
    </w:p>
    <w:p w:rsidR="00F55845" w:rsidRPr="00F55845" w:rsidRDefault="00F55845" w:rsidP="00F5584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1.11. Запрещается эксплуатация автомобиля при отсутствии обязательного страхования гражданской ответственности владельца транспортного средства.</w:t>
      </w:r>
    </w:p>
    <w:p w:rsidR="00F55845" w:rsidRPr="00F55845" w:rsidRDefault="00F55845" w:rsidP="00F5584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 xml:space="preserve">1.12. Запрещается эксплуатировать неисправный автомобиль. </w:t>
      </w:r>
    </w:p>
    <w:p w:rsidR="00F55845" w:rsidRPr="00F55845" w:rsidRDefault="00F55845" w:rsidP="00F5584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1.13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F55845" w:rsidRPr="00F55845" w:rsidRDefault="00F55845" w:rsidP="00F5584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1.14. Лица, не выполняющие настоящую Инструкцию, привлекаются к ответственности согласно действующему законодательству.</w:t>
      </w:r>
    </w:p>
    <w:p w:rsidR="00F55845" w:rsidRDefault="00F55845" w:rsidP="00F55845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</w:p>
    <w:p w:rsidR="00F55845" w:rsidRPr="00F55845" w:rsidRDefault="00F55845" w:rsidP="00F55845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</w:p>
    <w:p w:rsidR="00F55845" w:rsidRPr="00F55845" w:rsidRDefault="00F55845" w:rsidP="00F55845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F55845">
        <w:rPr>
          <w:b/>
          <w:bCs/>
          <w:sz w:val="28"/>
          <w:szCs w:val="28"/>
        </w:rPr>
        <w:lastRenderedPageBreak/>
        <w:t>2. ТРЕБОВАНИЯ ОХРАНЫ ТРУДА ПЕРЕД НАЧАЛОМ РАБОТ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2.1. Перед началом работы водитель должен: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ройти предрейсовый медосмотр;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олучить у диспетчера путевой лист и инструктаж об условиях работы на линии;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надеть спецодежду и спецобувь.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2.2. Проверить наличие следующих документов: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водительского удостоверения или временного разрешения на право управления транспортным средством;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регистрационных документов на транспортное средство, а при наличии прицепа и на прицеп;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утевого листа, лицензионной карточки и документов на перевозимый груз, а при перевозке крупногабаритных, тяжеловесных и опасных грузов - документов, предусмотренных правилами перевозки этих грузов;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страхового полиса обязательного страхования гражданской ответственности владельца транспортного средства.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2.3. Проверить техническую исправность и укомплектованность автомобиля и получить соответствующую отметку в путевом листе. При осмотре особое внимание обратить на: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исправность шин, тормозной системы, рулевого управления, сцепных устройств автопоезда, приборов освещения и сигнализации, стеклоочистителей, на правильную установку зеркала заднего вида, чистоту и видимость номерных знаков и дублирующих их надписей;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отсутствие подтекания топлива, масла и воды, а у газобаллонных автомобилей - на герметичность газовой аппаратуры и магистралей;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давление воздуха в шинах и их исправность;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надлежащую укомплектованность автомобиля необходимыми инструментами, приспособлениями, инвентарем и их исправность;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 заправку автомобиля топливом, маслом, водой, тормозной жидкостью и уровень электролита в аккумуляторной батарее.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2.4. Перед пуском двигателя транспортного средства необходимо убедиться, что транспортное средство заторможено стояночным тормозом, а рычаг переключения передач (контроллера) поставлен в нейтральное положение.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2.5. Перед пуском двигателя транспортного средства, подключенного к системе подогрева, необходимо предварительно отключить и отсоединить элементы подогрева.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2.6. После запуска и прогрева двигателя проверить на ходу работу рулевого управления и тормозов, работу «Стоп» сигнала, поворотов, освещения, а также звуковой сигнал.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2.7.  Водитель не должен выезжать на линию при следующих нарушениях требований безопасности: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неисправностях механизмов и систем, при которых запрещается эксплуатация автомобиля;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несоответствии характеристик автомобиля характеристикам груза по объему, грузоподъемности, длине и другим параметрам;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отсутствии или неисправности осветительных приборов, зеркал заднего вида, сигнального устройства, огнетушителей.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  <w:r w:rsidRPr="00F55845">
        <w:rPr>
          <w:sz w:val="28"/>
          <w:szCs w:val="28"/>
        </w:rPr>
        <w:lastRenderedPageBreak/>
        <w:t>2.8. В случае обнаружения неисправностей, обнаруженных при осмотре, не выезжать до полного их устранения и сообщить об этом непосредственному руководителю.</w:t>
      </w:r>
    </w:p>
    <w:p w:rsidR="00F55845" w:rsidRPr="00F55845" w:rsidRDefault="00F55845" w:rsidP="00F55845">
      <w:pPr>
        <w:ind w:firstLine="705"/>
        <w:jc w:val="both"/>
        <w:rPr>
          <w:sz w:val="28"/>
          <w:szCs w:val="28"/>
        </w:rPr>
      </w:pPr>
    </w:p>
    <w:p w:rsidR="00F55845" w:rsidRPr="00F55845" w:rsidRDefault="00F55845" w:rsidP="00F55845">
      <w:pPr>
        <w:spacing w:after="120"/>
        <w:ind w:firstLine="703"/>
        <w:jc w:val="center"/>
        <w:rPr>
          <w:b/>
          <w:sz w:val="28"/>
          <w:szCs w:val="28"/>
        </w:rPr>
      </w:pPr>
      <w:r w:rsidRPr="00F55845">
        <w:rPr>
          <w:b/>
          <w:sz w:val="28"/>
          <w:szCs w:val="28"/>
        </w:rPr>
        <w:t>3. ТР</w:t>
      </w:r>
      <w:r w:rsidRPr="00F55845">
        <w:rPr>
          <w:b/>
          <w:bCs/>
          <w:sz w:val="28"/>
          <w:szCs w:val="28"/>
        </w:rPr>
        <w:t>ЕБОВАН</w:t>
      </w:r>
      <w:r w:rsidRPr="00F55845">
        <w:rPr>
          <w:b/>
          <w:sz w:val="28"/>
          <w:szCs w:val="28"/>
        </w:rPr>
        <w:t>ИЯ ОХРАНЫ ТРУДА ВО ВРЕМЯ РАБОТЫ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1. Прежде чем начать движение с места стоянки на территории организации, водитель должен убедиться, что это безопасно для работников и других посторонних лиц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2. Скорость движения транспортного средства по территории организации не должна превышать 20 км/ч, в помещениях — 5 км/ч, на площадках для проверки тормозов — 40 км/ч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3 Во время работы на линии водитель должен: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быть внимательным, не отвлекаться от выполнения своих обязанностей, запрещено самопроизвольно отклоняться от маршрута, указанного в путевом листе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еревозить в салоне автомобиля то количество людей, которое указано в паспорте завода-изготовителя на эксплуатируемое транспортное средство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во время движения избегать резких торможений и поворотов, если они не вызваны обстановкой на дороге, соображениями безопасности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скорость движения автомобиля выбирать с учетом интенсивности движения, дорожных и погодных условий, соблюдая при этом требования дорожных знаков к скорости ТС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выбирать интервал между движущимися автомобилями в зависимости от скорости и состояния дороги; при движении по мокрой и скользкой дороге тормозной путь значительно увеличивается, поэтому интервал между автомобилями необходимо увеличить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ри маневрировании, перестроении из ряда в ряд, обгоне, опережении, встречном разъезде водитель должен убедиться в полной безопасности маневра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4. При остановке транспортного средства должна быть исключена возможность его самопроизвольного движения следующим образом: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выключено зажигание или прекращена подача топлива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рычаг переключения передач (контроллера) установлен в нейтральное положение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транспортное средство заторможено стояночным тормозом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од колесо грузового автомобиля установлены не менее двух специальных упоров (башмаков)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5. При выходе из кабины транспортного средства на проезжую часть дороги необходимо предварительно убедиться в отсутствии движения как в попутном, так и во встречном направлениях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6. Перед подачей автомобиля назад убедиться, что этот маневр не создаст опасности и поблизости нет людей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7. При работе на автопоездах сцепку автопоезда, состоящего из автомобиля и прицепов, должны производить водитель, сцепщик и работник, координирующий их работу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8. В момент выполнения работы по сцепке автомобиля с прицепом рычаг переключения передач (контроллер) должен находиться в нейтральном положении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Запрещается для отключения коробки передач использовать педаль сцепления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lastRenderedPageBreak/>
        <w:t>3.9.. Сцепка и расцепка транспортного средства должны производиться только на ровной горизонтальной площадке с твердым покрытием. Продольные оси автомобиля-тягача и полуприцепа при этом должны располагаться на одной прямой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10. Перед началом движения автомобиля задним ходом необходимо зафиксировать поворотный круг прицепа стопорным устройством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11. Борта полуприцепов при сцепке должны быть закрыты. Перед сцепкой необходимо убедиться в том, что: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седельно-сцепное устройство, шкворень и их крепление исправны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олуприцеп заторможен стояночным тормозом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ередняя часть полуприцепа по высоте располагается так, что при сцепке передняя кромка опорного листа попадает на салазки или на седло (при необходимости следует поднять или опустить переднюю часть полуприцепа)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12. При вывешивании транспортного средства на грунтовой поверхности необходимо выровнять место установки домкрата, положить под домкрат подкладку достаточных размеров и прочности, на которую установить домкрат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13. Перед подъемом части транспортного средства домкратом необходимо остановить двигатель, затормозить транспортное средство стояночным тормозом, удалить пассажиров из салона (кузова) и кабины, закрыть двери и установить под неподнимаемые колеса в распор не менее двух упоров (башмаков)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14. При вывешивании грузового автомобиля с помощью домкрата для снятия колеса необходимо сначала вывесить кузов, затем установить под него козелок (подставку) и опустить на него кузов. Только после этого можно установить домкрат под специальное место на переднем или заднем мосту и вывесить колесо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15. При накачивании или подкачивании в дорожных условиях снятого с транспортного средства колеса необходимо в окно диска колеса установить предохранительную вилку соответствующей длины или положить колесо замочным кольцом вниз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16. Запрещается: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одавать транспортное средство на погрузочно-разгрузочную эстакаду, если на ней нет ограждений и колесоотбойного бруса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движение автомобиля-самосвала с поднятым кузовом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ривлекать к ремонту транспортного средства на линии посторонних лиц (грузчиков, сопровождающих, пассажиров, прохожих)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устанавливать домкрат на случайные предметы: камни, кирпичи. Под домкрат необходимо подкладывать деревянную выкладку (шпалу, брусок, доску толщиной 40 — 50 мм) площадью больше площади основания корпуса домкрата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выполнять какие-либо работы, находясь под транспортным средством, вывешенном только на домкрате, без установки козелка (подставки)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выполнение работ по обслуживанию и ремонту транспортного средства на расстоянии ближе 5 м от зоны действия погрузочно-разгрузочных механизмов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ри стоянке автомобиля спать и отдыхать в кабине при работающем двигателе или заводить двигатель для обогрева кабины; передавать управление автомобилем посторонним лицам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еревозить пассажиров на автомобиле, не оборудованном для перевозки людей, а также проезд в кабине людей свыше установленной нормы для данного типа автомобиля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выполнять буксировку автомобиля с целью пуска двигателя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lastRenderedPageBreak/>
        <w:t>- подогревать двигатель открытым пламенем, а также при определении и устранении неисправностей механизмов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ротирать двигатель ветошью, смоченной бензином, и курить в непосредственной близости от системы питания двигателя и топливных баков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17. Пробку радиатора на горячем двигателе транспортного средства необходимо открывать с использованием средств индивидуальной защиты рук или накрыв ее тряпкой (ветошью). Пробку следует открывать осторожно, не допуская интенсивного выхода пара в сторону открывающего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18. При остановке и стоянке на неосвещенных участках дороги в темное время суток или в других условиях недостаточной видимости на транспортном средстве должны быть включены габаритные или стояночные огни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19. При эксплуатации автомобиля в неблагоприятных атмосферных условиях водитель обязан: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во время тумана, сильного снегопада или дождя сбавить скорость и не обгонять транспортные средства, движущиеся в попутном направлении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не открывать резко дроссельную заслонку и избегать быстрых поворотов рулевого колеса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трогаться с места на обледеневшей дороге на одной из низших передач при слабо открытой дроссельной заслонке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ри спуске с уклона торможение выполнять двигателем и притормаживать рабочим тормозом;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двигаться по льду рек, водоемов только в случае наличия разрешения службы безопасности движения и по специально оборудованным съездам и дорогам, обставленным вехами и имеющим указатели и дорожные знаки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20. Водителю запрещается пользоваться во время движения телефоном, не оборудованным техническим устройством, позволяющим вести переговоры без использования рук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21. При производстве погрузочно-разгрузочных работ водитель обязан выйти из кабины автомобиля и наблюдать за правильностью погрузки или разгрузки автомобиля. Погрузку и разгрузку грузов, а также их крепление на автомобиле следует осуществлять силами и средствами грузоотправителей, грузополучателей или специализированных организаций. Водитель обязан проверить соответствие укладки и надежность крепления груза на транспортном средстве, а в случае обнаружения нарушений в укладке и креплении груза - потребовать от грузоотправителя устранить их. Погрузка прицепа должна осуществляться с передней части, а разгрузка - с задней части во избежание его опрокидывания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22. При размещении автомобилей на погрузочно-разгрузочных площадках расстояние между автомобилями, стоящими друг за другом (в колонну), должно быть не менее 1 м, а между автомобилями, стоящими в ряд, — не менее 1,5 м. Если автомобили устанавливаются для погрузки или разгрузки вблизи здания, то между зданием и задним бортом автомобиля должен соблюдаться интервал не менее 1,5 м. Расстояние между автомобилем и штабелем груза должно быть не менее 1 м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23. При загрузке кузова автомобиля навалочным грузом он должен укладываться не выше борта кузова (стандартного и наращенного) и должен располагаться равномерно по всей площади пола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Штучные грузы, возвышающиеся над бортами кузова, необходимо увязывать крепкими исправными канатами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lastRenderedPageBreak/>
        <w:t>3.24. Ящики, бочки и другой штучный груз должны быть уложены плотно, без промежутков, укреплены или увязаны так, чтобы при движении (резком торможении, движении с места и крутых поворотах) они не могли перемещаться по полу кузова. При наличии промежутков между местами груза следует вставлять между ними прочные деревянные прокладки и распорки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При укладке грузов в катно-бочковой таре в несколько рядов их накатывают по слегам или покатам боковой поверхностью. Бочки с жидким грузом устанавливают пробкой вверх. Каждый ряд должен укладываться на прокладках из досок с подклинкой всех крайних рядов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3.25. Грузы, превышающие габариты грузовой платформы автомобиля по длине на 2 м и более (длинномерные грузы), должны перевозиться на автомобилях с прицепами-роспусками, к которым грузы должны надежно крепиться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При погрузке длинномерных грузов (труб др.) на автомобиль с прицепом-роспуском необходимо оставлять зазор между щитом, установленным за кабиной автомобиля, и торцами груза для того, чтобы на поворотах груз не цеплялся за щит. Для предупреждения перемещения груза вперед при торможении и движении под уклон груз должен быть надежно закреплен.</w:t>
      </w:r>
    </w:p>
    <w:p w:rsidR="00F55845" w:rsidRPr="00F55845" w:rsidRDefault="00F55845" w:rsidP="00F55845">
      <w:pPr>
        <w:adjustRightInd w:val="0"/>
        <w:ind w:firstLine="708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Запрещается перевозить грузы с концами, выступающими за боковые габариты автомобиля; загораживать грузом двери кабины водителя; располагать длинномерные грузы выше стоек.</w:t>
      </w:r>
    </w:p>
    <w:p w:rsidR="00F55845" w:rsidRPr="00F55845" w:rsidRDefault="00F55845" w:rsidP="00F55845">
      <w:pPr>
        <w:adjustRightInd w:val="0"/>
        <w:ind w:firstLine="708"/>
        <w:jc w:val="both"/>
        <w:rPr>
          <w:b/>
          <w:sz w:val="28"/>
          <w:szCs w:val="28"/>
        </w:rPr>
      </w:pPr>
    </w:p>
    <w:p w:rsidR="00F55845" w:rsidRPr="00F55845" w:rsidRDefault="00F55845" w:rsidP="00F55845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845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F55845" w:rsidRPr="00F55845" w:rsidRDefault="00F55845" w:rsidP="00F5584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4.1. При несчастном случае:</w:t>
      </w:r>
    </w:p>
    <w:p w:rsidR="00F55845" w:rsidRPr="00F55845" w:rsidRDefault="00F55845" w:rsidP="00F5584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F55845" w:rsidRPr="00F55845" w:rsidRDefault="00F55845" w:rsidP="00F5584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F55845" w:rsidRPr="00F55845" w:rsidRDefault="00F55845" w:rsidP="00F5584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риступить к тушению пожара с помощью первичных средств пожаротушения;</w:t>
      </w:r>
    </w:p>
    <w:p w:rsidR="00F55845" w:rsidRPr="00F55845" w:rsidRDefault="00F55845" w:rsidP="00F5584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 xml:space="preserve"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 </w:t>
      </w:r>
    </w:p>
    <w:p w:rsidR="00F55845" w:rsidRPr="00F55845" w:rsidRDefault="00F55845" w:rsidP="00F5584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4.3.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, не перемещать предметы, имеющие отношение к происшествию. При нахождении на проезжей части водитель обязан соблюдать меры предосторожности.</w:t>
      </w:r>
    </w:p>
    <w:p w:rsidR="00F55845" w:rsidRPr="00F55845" w:rsidRDefault="00F55845" w:rsidP="00F5584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4.4. Если в результате дорожно-транспортного происшествия погибли или ранены люди, водитель, причастный к нему, обязан:</w:t>
      </w:r>
    </w:p>
    <w:p w:rsidR="00F55845" w:rsidRPr="00F55845" w:rsidRDefault="00F55845" w:rsidP="00F5584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принять меры для оказания первой помощи пострадавшим, вызвать скорую медицинскую помощь и полицию;</w:t>
      </w:r>
    </w:p>
    <w:p w:rsidR="00F55845" w:rsidRPr="00F55845" w:rsidRDefault="00F55845" w:rsidP="00F5584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 xml:space="preserve">- в экстренных случаях отправить пострадавших на попутном, а если это невозможно, доставить на своем транспортном средстве в ближайшую медицинскую организацию, сообщить свою фамилию, регистрационный знак транспортного средства (с предъявлением документа, удостоверяющего личность, или </w:t>
      </w:r>
      <w:r w:rsidRPr="00F55845">
        <w:rPr>
          <w:sz w:val="28"/>
          <w:szCs w:val="28"/>
        </w:rPr>
        <w:lastRenderedPageBreak/>
        <w:t>водительского удостоверения и регистрационного документа на транспортное средство) и возвратиться к месту происшествия;</w:t>
      </w:r>
    </w:p>
    <w:p w:rsidR="00F55845" w:rsidRPr="00F55845" w:rsidRDefault="00F55845" w:rsidP="00F5584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освободить проезжую часть, если движение других транспортных средств невозможно, предварительно зафиксировав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ринять все возможные меры к их сохранению и организации объезда места происшествия;</w:t>
      </w:r>
    </w:p>
    <w:p w:rsidR="00F55845" w:rsidRPr="00F55845" w:rsidRDefault="00F55845" w:rsidP="00F5584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записать фамилии и адреса очевидцев и ожидать прибытия сотрудников полиции.</w:t>
      </w:r>
    </w:p>
    <w:p w:rsidR="00F55845" w:rsidRPr="00F55845" w:rsidRDefault="00F55845" w:rsidP="00F5584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4.5. Если в результате дорожн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овреждения транспортных средств.</w:t>
      </w:r>
    </w:p>
    <w:p w:rsidR="00F55845" w:rsidRPr="00F55845" w:rsidRDefault="00F55845" w:rsidP="00F5584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Водители, причастные к такому дорожно-транспортному происшествию, не обязаны сообщать о случившемся в полицию и могут оставить место дорожно-транспортного происшествия,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F55845" w:rsidRPr="00F55845" w:rsidRDefault="00F55845" w:rsidP="00F5584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Если в соответствии с законодательством об обязательном страховании гражданс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на то сотрудников полиции, водитель,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</w:t>
      </w:r>
    </w:p>
    <w:p w:rsidR="00F55845" w:rsidRPr="00F55845" w:rsidRDefault="00F55845" w:rsidP="00F5584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F55845" w:rsidRPr="00F55845" w:rsidRDefault="00F55845" w:rsidP="00F55845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F55845">
        <w:rPr>
          <w:b/>
          <w:sz w:val="28"/>
          <w:szCs w:val="28"/>
        </w:rPr>
        <w:t>ТРЕБОВАНИЯ ОХРАНЫ ТРУДА ПО ОКОНЧАНИИ РАБОТ</w:t>
      </w:r>
    </w:p>
    <w:p w:rsidR="00F55845" w:rsidRPr="00F55845" w:rsidRDefault="00F55845" w:rsidP="00F55845">
      <w:pPr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 xml:space="preserve">5.1. По окончании работы: </w:t>
      </w:r>
    </w:p>
    <w:p w:rsidR="00F55845" w:rsidRPr="00F55845" w:rsidRDefault="00F55845" w:rsidP="00F55845">
      <w:pPr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 xml:space="preserve">- привести в порядок автомобиль, поставить его в установленное место, выключить зажигание, затормозить автомобиль стояночным тормозом, установить рычаг переключения передач в нейтральное положение; </w:t>
      </w:r>
    </w:p>
    <w:p w:rsidR="00F55845" w:rsidRPr="00F55845" w:rsidRDefault="00F55845" w:rsidP="00F55845">
      <w:pPr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снять спецодежду и другие средства индивидуальной защиты и убрать их в установленное место хранения;</w:t>
      </w:r>
    </w:p>
    <w:p w:rsidR="00F55845" w:rsidRPr="00F55845" w:rsidRDefault="00F55845" w:rsidP="00F55845">
      <w:pPr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 вымыть руки тёплой водой с мылом;</w:t>
      </w:r>
    </w:p>
    <w:p w:rsidR="00F55845" w:rsidRPr="00F55845" w:rsidRDefault="00F55845" w:rsidP="00F55845">
      <w:pPr>
        <w:ind w:firstLine="709"/>
        <w:jc w:val="both"/>
        <w:rPr>
          <w:sz w:val="28"/>
          <w:szCs w:val="28"/>
        </w:rPr>
      </w:pPr>
      <w:r w:rsidRPr="00F55845">
        <w:rPr>
          <w:sz w:val="28"/>
          <w:szCs w:val="28"/>
        </w:rPr>
        <w:t>- о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3D7" w:rsidRDefault="007D13D7" w:rsidP="003764D0">
      <w:r>
        <w:separator/>
      </w:r>
    </w:p>
  </w:endnote>
  <w:endnote w:type="continuationSeparator" w:id="1">
    <w:p w:rsidR="007D13D7" w:rsidRDefault="007D13D7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3D7" w:rsidRDefault="007D13D7" w:rsidP="003764D0">
      <w:r>
        <w:separator/>
      </w:r>
    </w:p>
  </w:footnote>
  <w:footnote w:type="continuationSeparator" w:id="1">
    <w:p w:rsidR="007D13D7" w:rsidRDefault="007D13D7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30A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CDC"/>
    <w:rsid w:val="0053001A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3D7"/>
    <w:rsid w:val="007D168D"/>
    <w:rsid w:val="007E0E70"/>
    <w:rsid w:val="007F0D23"/>
    <w:rsid w:val="007F7990"/>
    <w:rsid w:val="007F7A13"/>
    <w:rsid w:val="00822060"/>
    <w:rsid w:val="00832CA8"/>
    <w:rsid w:val="0089350A"/>
    <w:rsid w:val="008969A7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C5244"/>
    <w:rsid w:val="009C6E2E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F01E8"/>
    <w:rsid w:val="00AF200E"/>
    <w:rsid w:val="00AF2C88"/>
    <w:rsid w:val="00B00641"/>
    <w:rsid w:val="00B01F17"/>
    <w:rsid w:val="00B1674F"/>
    <w:rsid w:val="00B17849"/>
    <w:rsid w:val="00B22CAB"/>
    <w:rsid w:val="00B31928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37151"/>
    <w:rsid w:val="00E50483"/>
    <w:rsid w:val="00E53EB3"/>
    <w:rsid w:val="00E80087"/>
    <w:rsid w:val="00E82006"/>
    <w:rsid w:val="00E83DE9"/>
    <w:rsid w:val="00E85C7B"/>
    <w:rsid w:val="00E87196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55845"/>
    <w:rsid w:val="00F60C3E"/>
    <w:rsid w:val="00F62EE2"/>
    <w:rsid w:val="00F80CBC"/>
    <w:rsid w:val="00F87934"/>
    <w:rsid w:val="00FA6AD5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F55845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34729-187C-4684-9436-BAD9DEFE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2-20T04:05:00Z</dcterms:created>
  <dcterms:modified xsi:type="dcterms:W3CDTF">2021-02-20T04:05:00Z</dcterms:modified>
</cp:coreProperties>
</file>